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:rsidR="00125028" w:rsidRDefault="00125028" w:rsidP="003C2DA5">
      <w:pPr>
        <w:pStyle w:val="Ttulo1"/>
      </w:pPr>
    </w:p>
    <w:p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 xml:space="preserve">___ Agência: ______________ Conta </w:t>
      </w:r>
      <w:proofErr w:type="gramStart"/>
      <w:r w:rsidRPr="00B17905">
        <w:rPr>
          <w:rFonts w:ascii="Arial" w:hAnsi="Arial" w:cs="Arial"/>
          <w:sz w:val="22"/>
          <w:szCs w:val="22"/>
        </w:rPr>
        <w:t>Corrente:_</w:t>
      </w:r>
      <w:proofErr w:type="gramEnd"/>
      <w:r w:rsidRPr="00B17905">
        <w:rPr>
          <w:rFonts w:ascii="Arial" w:hAnsi="Arial" w:cs="Arial"/>
          <w:sz w:val="22"/>
          <w:szCs w:val="22"/>
        </w:rPr>
        <w:t>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125028" w:rsidRPr="00B17905">
        <w:rPr>
          <w:rFonts w:ascii="Arial" w:hAnsi="Arial" w:cs="Arial"/>
          <w:b/>
          <w:bCs/>
          <w:color w:val="000000"/>
          <w:sz w:val="22"/>
          <w:szCs w:val="22"/>
        </w:rPr>
        <w:t>XXXXXXXXXXXXX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83"/>
        <w:gridCol w:w="1134"/>
        <w:gridCol w:w="1444"/>
        <w:gridCol w:w="1213"/>
        <w:gridCol w:w="1180"/>
      </w:tblGrid>
      <w:tr w:rsidR="008529D2" w:rsidRPr="00B17905" w:rsidTr="00390848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0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:rsidR="008529D2" w:rsidRPr="00B17905" w:rsidRDefault="008529D2" w:rsidP="003C09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</w:t>
            </w:r>
            <w:r w:rsidR="003C09E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</w:t>
            </w: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</w:t>
            </w:r>
            <w:proofErr w:type="spellEnd"/>
            <w:r w:rsidR="003C09E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bookmarkStart w:id="0" w:name="_GoBack"/>
            <w:bookmarkEnd w:id="0"/>
          </w:p>
        </w:tc>
        <w:tc>
          <w:tcPr>
            <w:tcW w:w="770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:rsidTr="00F1474A">
        <w:trPr>
          <w:trHeight w:val="340"/>
        </w:trPr>
        <w:tc>
          <w:tcPr>
            <w:tcW w:w="438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:rsidR="007459AF" w:rsidRPr="00B17905" w:rsidRDefault="007459AF" w:rsidP="00F92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:rsidTr="00F1474A">
        <w:trPr>
          <w:trHeight w:val="340"/>
        </w:trPr>
        <w:tc>
          <w:tcPr>
            <w:tcW w:w="438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:rsidTr="00F1474A">
        <w:trPr>
          <w:trHeight w:val="340"/>
        </w:trPr>
        <w:tc>
          <w:tcPr>
            <w:tcW w:w="438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E1351E" w:rsidRPr="00B17905" w:rsidRDefault="00E1351E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E" w:rsidRDefault="0069000E" w:rsidP="00125028">
      <w:r>
        <w:separator/>
      </w:r>
    </w:p>
  </w:endnote>
  <w:endnote w:type="continuationSeparator" w:id="0">
    <w:p w:rsidR="0069000E" w:rsidRDefault="0069000E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E" w:rsidRDefault="0069000E" w:rsidP="00125028">
      <w:r>
        <w:separator/>
      </w:r>
    </w:p>
  </w:footnote>
  <w:footnote w:type="continuationSeparator" w:id="0">
    <w:p w:rsidR="0069000E" w:rsidRDefault="0069000E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A5"/>
    <w:rsid w:val="00084CDE"/>
    <w:rsid w:val="000F48F9"/>
    <w:rsid w:val="00125028"/>
    <w:rsid w:val="001932B6"/>
    <w:rsid w:val="001E4648"/>
    <w:rsid w:val="00390848"/>
    <w:rsid w:val="003C09E3"/>
    <w:rsid w:val="003C2DA5"/>
    <w:rsid w:val="003D7D82"/>
    <w:rsid w:val="0046017E"/>
    <w:rsid w:val="0048197C"/>
    <w:rsid w:val="00631AA4"/>
    <w:rsid w:val="00673AA7"/>
    <w:rsid w:val="0069000E"/>
    <w:rsid w:val="007459AF"/>
    <w:rsid w:val="00776647"/>
    <w:rsid w:val="007A4233"/>
    <w:rsid w:val="007F042F"/>
    <w:rsid w:val="00821A51"/>
    <w:rsid w:val="008529D2"/>
    <w:rsid w:val="008D08E2"/>
    <w:rsid w:val="00A12A56"/>
    <w:rsid w:val="00A741CB"/>
    <w:rsid w:val="00A943E0"/>
    <w:rsid w:val="00AD772F"/>
    <w:rsid w:val="00B02099"/>
    <w:rsid w:val="00B17905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47F6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DF09-29F2-47FC-B137-A325F2B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0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Marcelo</cp:lastModifiedBy>
  <cp:revision>4</cp:revision>
  <dcterms:created xsi:type="dcterms:W3CDTF">2017-09-29T12:30:00Z</dcterms:created>
  <dcterms:modified xsi:type="dcterms:W3CDTF">2020-06-25T16:52:00Z</dcterms:modified>
</cp:coreProperties>
</file>